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4404" w:rsidRPr="00554404" w:rsidTr="007B61D1">
        <w:trPr>
          <w:trHeight w:val="1307"/>
        </w:trPr>
        <w:tc>
          <w:tcPr>
            <w:tcW w:w="10314" w:type="dxa"/>
          </w:tcPr>
          <w:p w:rsidR="00554404" w:rsidRPr="00554404" w:rsidRDefault="00554404" w:rsidP="005544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54404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A015558" wp14:editId="4033D42E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04" w:rsidRPr="00554404" w:rsidTr="007B61D1">
        <w:trPr>
          <w:trHeight w:val="284"/>
        </w:trPr>
        <w:tc>
          <w:tcPr>
            <w:tcW w:w="10314" w:type="dxa"/>
          </w:tcPr>
          <w:p w:rsidR="00554404" w:rsidRPr="00554404" w:rsidRDefault="00554404" w:rsidP="0055440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554404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554404" w:rsidRPr="00554404" w:rsidTr="007B61D1">
        <w:trPr>
          <w:trHeight w:val="284"/>
        </w:trPr>
        <w:tc>
          <w:tcPr>
            <w:tcW w:w="10314" w:type="dxa"/>
          </w:tcPr>
          <w:p w:rsidR="00554404" w:rsidRPr="00554404" w:rsidRDefault="00554404" w:rsidP="0055440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554404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554404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554404" w:rsidRPr="00554404" w:rsidTr="007B61D1">
        <w:trPr>
          <w:trHeight w:val="192"/>
        </w:trPr>
        <w:tc>
          <w:tcPr>
            <w:tcW w:w="10314" w:type="dxa"/>
          </w:tcPr>
          <w:p w:rsidR="00554404" w:rsidRPr="00554404" w:rsidRDefault="00554404" w:rsidP="00554404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r w:rsidRPr="0055440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FBFEE" wp14:editId="3752D16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293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zr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4404" w:rsidRPr="00554404" w:rsidRDefault="00554404" w:rsidP="0055440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54404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E14476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03.2018 № 132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317A54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я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23689B" w:rsidRPr="0023689B" w:rsidTr="00E25A82">
        <w:trPr>
          <w:trHeight w:val="339"/>
        </w:trPr>
        <w:tc>
          <w:tcPr>
            <w:tcW w:w="6204" w:type="dxa"/>
            <w:hideMark/>
          </w:tcPr>
          <w:p w:rsidR="0023689B" w:rsidRPr="0023689B" w:rsidRDefault="00C754D7" w:rsidP="00E25A82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</w:t>
            </w:r>
            <w:r w:rsidR="00E25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бюджетного</w:t>
            </w:r>
            <w:r w:rsidR="00E25A82" w:rsidRPr="00E25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5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ого учреждения «Средняя школа № 40»</w:t>
            </w:r>
            <w:r w:rsidR="00E25A82" w:rsidRPr="00E25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</w:t>
            </w:r>
            <w:r w:rsidR="00E25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Default="00030B8B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B77B2">
        <w:rPr>
          <w:rFonts w:ascii="Times New Roman" w:eastAsia="Times New Roman" w:hAnsi="Times New Roman"/>
          <w:sz w:val="28"/>
          <w:szCs w:val="28"/>
          <w:lang w:eastAsia="ru-RU"/>
        </w:rPr>
        <w:t>многолетний добросовестный труд в системе образования</w:t>
      </w:r>
      <w:r w:rsidR="00317A5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25A82" w:rsidRPr="00E25A82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личный вклад в воспитание подрастающего поколения 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C6257" w:rsidRPr="006C6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A8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</w:t>
      </w:r>
      <w:r w:rsidR="00E25A82" w:rsidRPr="00E25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A8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="00E25A82" w:rsidRPr="00E25A82">
        <w:rPr>
          <w:rFonts w:ascii="Times New Roman" w:eastAsia="Times New Roman" w:hAnsi="Times New Roman"/>
          <w:sz w:val="28"/>
          <w:szCs w:val="28"/>
          <w:lang w:eastAsia="ru-RU"/>
        </w:rPr>
        <w:t xml:space="preserve"> «Средняя школа № 40» Петропавловск-Камчатского городского округа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31B5" w:rsidRDefault="00E25A82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кину Наталью Ивановну </w:t>
      </w:r>
      <w:r w:rsidR="00122C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а дополнительного образования;</w:t>
      </w:r>
    </w:p>
    <w:p w:rsidR="00E25A82" w:rsidRDefault="00E25A82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стрык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Валерьевну </w:t>
      </w:r>
      <w:r w:rsidR="00122C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ую производством;</w:t>
      </w:r>
    </w:p>
    <w:p w:rsidR="00E25A82" w:rsidRDefault="00E25A82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ышкина Петра Юрьевича </w:t>
      </w:r>
      <w:r w:rsidR="00122C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дополнительного образования;</w:t>
      </w:r>
    </w:p>
    <w:p w:rsidR="00E25A82" w:rsidRDefault="00E25A82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емьянову Татьяну Юрьевну </w:t>
      </w:r>
      <w:r w:rsidR="00122C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дополнительного образования;</w:t>
      </w:r>
    </w:p>
    <w:p w:rsidR="00122C5C" w:rsidRDefault="00122C5C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чульскую Татьяну Владимировну - повара;</w:t>
      </w:r>
    </w:p>
    <w:p w:rsidR="00E25A82" w:rsidRDefault="00F70410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</w:t>
      </w:r>
      <w:r w:rsidR="00E25A82">
        <w:rPr>
          <w:rFonts w:ascii="Times New Roman" w:eastAsia="Times New Roman" w:hAnsi="Times New Roman"/>
          <w:sz w:val="28"/>
          <w:szCs w:val="28"/>
          <w:lang w:eastAsia="ru-RU"/>
        </w:rPr>
        <w:t xml:space="preserve">енко Светлану Николаевну </w:t>
      </w:r>
      <w:r w:rsidR="00122C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5A8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дополнительного образования;</w:t>
      </w:r>
    </w:p>
    <w:p w:rsidR="00122C5C" w:rsidRDefault="00122C5C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тровщу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мура Григорьевича - педагога организатора;</w:t>
      </w:r>
    </w:p>
    <w:p w:rsidR="00E25A82" w:rsidRDefault="00122C5C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щенко Нину Витальевну - заместителя директора по административно-хозяйственной части.</w:t>
      </w:r>
    </w:p>
    <w:p w:rsid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317A54" w:rsidRPr="0023689B" w:rsidRDefault="00317A54" w:rsidP="00E1447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221" w:rsidRPr="00554404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0F2722" w:rsidRPr="0023689B" w:rsidTr="00554404">
        <w:trPr>
          <w:trHeight w:val="857"/>
        </w:trPr>
        <w:tc>
          <w:tcPr>
            <w:tcW w:w="4077" w:type="dxa"/>
            <w:hideMark/>
          </w:tcPr>
          <w:p w:rsidR="000F2722" w:rsidRPr="0023689B" w:rsidRDefault="000F2722" w:rsidP="000F2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</w:p>
        </w:tc>
        <w:tc>
          <w:tcPr>
            <w:tcW w:w="6379" w:type="dxa"/>
            <w:vAlign w:val="bottom"/>
            <w:hideMark/>
          </w:tcPr>
          <w:p w:rsidR="000F2722" w:rsidRPr="0023689B" w:rsidRDefault="000F2722" w:rsidP="00495B94">
            <w:pPr>
              <w:tabs>
                <w:tab w:val="left" w:pos="3118"/>
              </w:tabs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183221" w:rsidRDefault="00183221" w:rsidP="00E14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554404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F2722"/>
    <w:rsid w:val="001073AC"/>
    <w:rsid w:val="00122C5C"/>
    <w:rsid w:val="0012461B"/>
    <w:rsid w:val="001567DE"/>
    <w:rsid w:val="00157706"/>
    <w:rsid w:val="001701FD"/>
    <w:rsid w:val="00183221"/>
    <w:rsid w:val="00194A3B"/>
    <w:rsid w:val="001B328F"/>
    <w:rsid w:val="001D1EAF"/>
    <w:rsid w:val="00234BB0"/>
    <w:rsid w:val="0023689B"/>
    <w:rsid w:val="00255B5E"/>
    <w:rsid w:val="00261027"/>
    <w:rsid w:val="00277CB7"/>
    <w:rsid w:val="002D6187"/>
    <w:rsid w:val="00317A54"/>
    <w:rsid w:val="003356B4"/>
    <w:rsid w:val="0037554A"/>
    <w:rsid w:val="00382287"/>
    <w:rsid w:val="004202CE"/>
    <w:rsid w:val="004713F1"/>
    <w:rsid w:val="00495B94"/>
    <w:rsid w:val="004B71D8"/>
    <w:rsid w:val="004B77B2"/>
    <w:rsid w:val="00520E86"/>
    <w:rsid w:val="00537121"/>
    <w:rsid w:val="00554404"/>
    <w:rsid w:val="00586E6D"/>
    <w:rsid w:val="0059198B"/>
    <w:rsid w:val="005A2503"/>
    <w:rsid w:val="005D6EC2"/>
    <w:rsid w:val="005F2680"/>
    <w:rsid w:val="00604CC1"/>
    <w:rsid w:val="00622AA6"/>
    <w:rsid w:val="00643169"/>
    <w:rsid w:val="00677044"/>
    <w:rsid w:val="006C3F0C"/>
    <w:rsid w:val="006C6257"/>
    <w:rsid w:val="006F12DA"/>
    <w:rsid w:val="00721B12"/>
    <w:rsid w:val="007242B4"/>
    <w:rsid w:val="00744A15"/>
    <w:rsid w:val="00774809"/>
    <w:rsid w:val="00791575"/>
    <w:rsid w:val="00791FDD"/>
    <w:rsid w:val="007F5984"/>
    <w:rsid w:val="00803052"/>
    <w:rsid w:val="00804A48"/>
    <w:rsid w:val="008215BC"/>
    <w:rsid w:val="008C0E06"/>
    <w:rsid w:val="008D31B5"/>
    <w:rsid w:val="008F09AE"/>
    <w:rsid w:val="009973B6"/>
    <w:rsid w:val="009C4EBC"/>
    <w:rsid w:val="009E1C40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C26F38"/>
    <w:rsid w:val="00C33FC6"/>
    <w:rsid w:val="00C3636E"/>
    <w:rsid w:val="00C74BCC"/>
    <w:rsid w:val="00C754D7"/>
    <w:rsid w:val="00D15A13"/>
    <w:rsid w:val="00D2032F"/>
    <w:rsid w:val="00D245CF"/>
    <w:rsid w:val="00D43680"/>
    <w:rsid w:val="00D724B6"/>
    <w:rsid w:val="00D85B3C"/>
    <w:rsid w:val="00D939D1"/>
    <w:rsid w:val="00E01A8B"/>
    <w:rsid w:val="00E14476"/>
    <w:rsid w:val="00E16EC7"/>
    <w:rsid w:val="00E25A82"/>
    <w:rsid w:val="00E54C24"/>
    <w:rsid w:val="00E64B9B"/>
    <w:rsid w:val="00E71F0A"/>
    <w:rsid w:val="00EA2544"/>
    <w:rsid w:val="00EB3B22"/>
    <w:rsid w:val="00EB4B0C"/>
    <w:rsid w:val="00EC5DE8"/>
    <w:rsid w:val="00EF2D5B"/>
    <w:rsid w:val="00F014AD"/>
    <w:rsid w:val="00F10F2C"/>
    <w:rsid w:val="00F54F6F"/>
    <w:rsid w:val="00F70410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8C69-30D4-44EF-8D69-4DF5102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6</cp:revision>
  <cp:lastPrinted>2018-02-28T02:41:00Z</cp:lastPrinted>
  <dcterms:created xsi:type="dcterms:W3CDTF">2018-02-28T02:42:00Z</dcterms:created>
  <dcterms:modified xsi:type="dcterms:W3CDTF">2018-03-22T08:09:00Z</dcterms:modified>
</cp:coreProperties>
</file>